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9642FA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15348511"/>
      <w:r w:rsidRPr="009642FA">
        <w:rPr>
          <w:rFonts w:ascii="Times New Roman" w:hAnsi="Times New Roman" w:cs="Times New Roman"/>
          <w:b/>
          <w:bCs/>
          <w:sz w:val="18"/>
          <w:szCs w:val="18"/>
        </w:rPr>
        <w:t>Külföldön élő magyar állampolgár nyilvántartásba vétele</w:t>
      </w:r>
      <w:bookmarkStart w:id="1" w:name="_GoBack"/>
      <w:bookmarkEnd w:id="1"/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9642FA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9642FA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14648105"/>
            <w:r w:rsidRPr="009642FA">
              <w:rPr>
                <w:rFonts w:ascii="Times New Roman" w:hAnsi="Times New Roman" w:cs="Times New Roman"/>
                <w:b/>
                <w:sz w:val="18"/>
                <w:szCs w:val="18"/>
              </w:rPr>
              <w:t>Gyermek adatai</w:t>
            </w:r>
          </w:p>
        </w:tc>
      </w:tr>
      <w:tr w:rsidR="00890556" w:rsidRPr="009642FA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 xml:space="preserve">Születési </w:t>
            </w:r>
            <w:proofErr w:type="gramStart"/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utóneve(</w:t>
            </w:r>
            <w:proofErr w:type="gramEnd"/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Viselt (házassági)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 xml:space="preserve">Viselt (házassági) név utónév </w:t>
            </w:r>
            <w:proofErr w:type="gramStart"/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része(</w:t>
            </w:r>
            <w:proofErr w:type="gramEnd"/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 xml:space="preserve">Anyja születési </w:t>
            </w:r>
            <w:proofErr w:type="gramStart"/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utóneve(</w:t>
            </w:r>
            <w:proofErr w:type="gramEnd"/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D3F" w:rsidRPr="009642FA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Nős” vagy „férjes” családi állapot esetén a házasságkötés adatai</w:t>
            </w:r>
          </w:p>
        </w:tc>
      </w:tr>
      <w:tr w:rsidR="00890556" w:rsidRPr="009642FA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Pr="009642FA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Pr="009642FA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D3F" w:rsidRPr="009642FA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Bejegyzett élettárs” családi állapot esetén a bejegyzett élettársi kapcsolat létesítésének adatai</w:t>
            </w:r>
          </w:p>
        </w:tc>
      </w:tr>
      <w:tr w:rsidR="00890556" w:rsidRPr="009642FA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Pr="009642FA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556" w:rsidRPr="009642FA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Pr="009642FA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9642FA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669" w:rsidRPr="009642FA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9642FA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</w:rPr>
              <w:t>Külföldi lakóhelye:</w:t>
            </w:r>
            <w:r w:rsidRPr="009642FA">
              <w:rPr>
                <w:rStyle w:val="Lbjegyzet-hivatkozs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9642FA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FA9" w:rsidRPr="009642FA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9642FA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642FA">
              <w:rPr>
                <w:rFonts w:ascii="Times New Roman" w:hAnsi="Times New Roman" w:cs="Times New Roman"/>
                <w:bCs/>
                <w:sz w:val="18"/>
                <w:szCs w:val="18"/>
              </w:rPr>
              <w:t>Személyi azonosítót és lakcímet igazoló hatósági igazolvány átvételének módja:</w:t>
            </w:r>
            <w:r w:rsidR="007E2FDB" w:rsidRPr="009642FA">
              <w:rPr>
                <w:rStyle w:val="Lbjegyzet-hivatkozs"/>
                <w:rFonts w:ascii="Times New Roman" w:hAnsi="Times New Roman" w:cs="Times New Roman"/>
                <w:sz w:val="18"/>
                <w:szCs w:val="18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9642FA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14:paraId="6BEBB3C4" w14:textId="77777777" w:rsidR="00881D3F" w:rsidRPr="009642FA" w:rsidRDefault="00881D3F" w:rsidP="00F6103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1C3843" w14:textId="0A27A8F9" w:rsidR="00A257FE" w:rsidRPr="009642FA" w:rsidRDefault="00A257FE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4F4ED377" w14:textId="401184B0" w:rsidR="00046E5F" w:rsidRPr="009642FA" w:rsidDel="0045272D" w:rsidRDefault="00046E5F" w:rsidP="00255FC5">
      <w:pPr>
        <w:spacing w:after="80"/>
        <w:rPr>
          <w:rFonts w:ascii="Times New Roman" w:hAnsi="Times New Roman" w:cs="Times New Roman"/>
          <w:b/>
          <w:bCs/>
          <w:sz w:val="18"/>
          <w:szCs w:val="18"/>
        </w:rPr>
      </w:pPr>
      <w:r w:rsidRPr="009642FA" w:rsidDel="0045272D">
        <w:rPr>
          <w:rFonts w:ascii="Times New Roman" w:hAnsi="Times New Roman" w:cs="Times New Roman"/>
          <w:sz w:val="18"/>
          <w:szCs w:val="18"/>
        </w:rPr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0"/>
        <w:gridCol w:w="4652"/>
      </w:tblGrid>
      <w:tr w:rsidR="000F0FA3" w:rsidRPr="009642FA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9642FA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bookmarkStart w:id="5" w:name="_Hlk114648232"/>
            <w:r w:rsidRPr="009642FA" w:rsidDel="0045272D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9642FA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 w:rsidDel="0045272D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_______________________________________</w:t>
            </w:r>
          </w:p>
        </w:tc>
      </w:tr>
      <w:tr w:rsidR="000F0FA3" w:rsidRPr="009642FA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9642FA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ügyfél</w:t>
            </w:r>
            <w:r w:rsidR="0068387D" w:rsidRPr="009642FA" w:rsidDel="0045272D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="00F23CA8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/</w:t>
            </w:r>
            <w:r w:rsidR="008E25B0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="00F23CA8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örvényes képviselő</w:t>
            </w:r>
            <w:r w:rsidR="008E25B0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="008E25B0" w:rsidRPr="009642FA" w:rsidDel="0045272D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RPr="009642FA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ügyfél</w:t>
            </w:r>
            <w:r w:rsidR="0068387D" w:rsidRPr="009642FA" w:rsidDel="0045272D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="00F23CA8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/</w:t>
            </w:r>
            <w:r w:rsidR="008E25B0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="00F23CA8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örvényes képviselő</w:t>
            </w:r>
            <w:r w:rsidR="008E25B0"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="008E25B0" w:rsidRPr="009642FA" w:rsidDel="0045272D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láírása</w:t>
            </w:r>
          </w:p>
        </w:tc>
      </w:tr>
      <w:tr w:rsidR="00B72F68" w:rsidRPr="009642FA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Személyazonosság igazolására alkalmas okmány:</w:t>
            </w:r>
          </w:p>
          <w:p w14:paraId="41D8EFB8" w14:textId="77777777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okmányazonosító:</w:t>
            </w:r>
          </w:p>
          <w:p w14:paraId="6B16D9E0" w14:textId="3BD0E09C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okmány:</w:t>
            </w:r>
          </w:p>
          <w:p w14:paraId="6A45CFC7" w14:textId="77777777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okmányazonosító:</w:t>
            </w:r>
          </w:p>
          <w:p w14:paraId="66B15EB5" w14:textId="57458E12" w:rsidR="00B72F68" w:rsidRPr="009642FA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9642FA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9642FA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18"/>
          <w:szCs w:val="18"/>
        </w:rPr>
      </w:pPr>
    </w:p>
    <w:sectPr w:rsidR="00ED5570" w:rsidRPr="009642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701B" w14:textId="77777777" w:rsidR="00835E04" w:rsidRDefault="00835E04" w:rsidP="00822681">
      <w:pPr>
        <w:spacing w:after="0" w:line="240" w:lineRule="auto"/>
      </w:pPr>
      <w:r>
        <w:separator/>
      </w:r>
    </w:p>
  </w:endnote>
  <w:endnote w:type="continuationSeparator" w:id="0">
    <w:p w14:paraId="1369A644" w14:textId="77777777" w:rsidR="00835E04" w:rsidRDefault="00835E04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4629" w14:textId="77777777" w:rsidR="00835E04" w:rsidRDefault="00835E04" w:rsidP="00822681">
      <w:pPr>
        <w:spacing w:after="0" w:line="240" w:lineRule="auto"/>
      </w:pPr>
      <w:r>
        <w:separator/>
      </w:r>
    </w:p>
  </w:footnote>
  <w:footnote w:type="continuationSeparator" w:id="0">
    <w:p w14:paraId="3A839409" w14:textId="77777777" w:rsidR="00835E04" w:rsidRDefault="00835E04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412C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42FA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A10-E26D-4B57-878C-9642992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Szilvásné dr. Misbrener Nóra Petra - INN</cp:lastModifiedBy>
  <cp:revision>3</cp:revision>
  <cp:lastPrinted>2022-11-23T13:27:00Z</cp:lastPrinted>
  <dcterms:created xsi:type="dcterms:W3CDTF">2023-06-02T10:49:00Z</dcterms:created>
  <dcterms:modified xsi:type="dcterms:W3CDTF">2023-06-02T10:53:00Z</dcterms:modified>
</cp:coreProperties>
</file>